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7cff66ba067045c6811f2938e15f3c09"/>
        <w:id w:val="-2146582756"/>
        <w:lock w:val="sdtLocked"/>
      </w:sdtPr>
      <w:sdtEndPr/>
      <w:sdtContent>
        <w:p w14:paraId="7238554E" w14:textId="5CC5CD52" w:rsidR="00D80681" w:rsidRDefault="00D80681" w:rsidP="00122425">
          <w:pPr>
            <w:tabs>
              <w:tab w:val="center" w:pos="4986"/>
              <w:tab w:val="right" w:pos="9972"/>
            </w:tabs>
            <w:rPr>
              <w:sz w:val="20"/>
              <w:lang w:val="en-GB"/>
            </w:rPr>
          </w:pPr>
        </w:p>
        <w:p w14:paraId="5A645CE5" w14:textId="77777777" w:rsidR="00D80681" w:rsidRDefault="00122425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pt;height:51.5pt" o:ole="" fillcolor="window">
                <v:imagedata r:id="rId9" o:title=""/>
              </v:shape>
              <o:OLEObject Type="Embed" ProgID="Word.Picture.8" ShapeID="_x0000_i1025" DrawAspect="Content" ObjectID="_1660405018" r:id="rId10"/>
            </w:object>
          </w:r>
        </w:p>
        <w:p w14:paraId="574CB3A7" w14:textId="77777777" w:rsidR="00D80681" w:rsidRDefault="0012242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D80681" w:rsidRDefault="0012242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D80681" w:rsidRDefault="00D80681">
          <w:pPr>
            <w:jc w:val="center"/>
            <w:rPr>
              <w:b/>
              <w:caps/>
              <w:szCs w:val="24"/>
            </w:rPr>
          </w:pPr>
        </w:p>
        <w:p w14:paraId="3FA13330" w14:textId="77777777" w:rsidR="00D80681" w:rsidRDefault="0012242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26357DAC" w14:textId="0ADAB61E" w:rsidR="00D80681" w:rsidRDefault="00122425">
          <w:pPr>
            <w:jc w:val="center"/>
            <w:rPr>
              <w:b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DĖL TELŠIŲ RAJONO SAVIVALDYBĖS TARYBOS 2020 M. VASARIO 27 D. SPRENDIMO NR. T1-42 „DĖL TELŠIŲ RAJONO SAVIVALDYBĖS 2020 METŲ BIUDŽETO PATVIRTINIMO“ PAKEITIMO</w:t>
          </w:r>
        </w:p>
        <w:p w14:paraId="6D230307" w14:textId="77777777" w:rsidR="00D80681" w:rsidRDefault="00D80681">
          <w:pPr>
            <w:jc w:val="center"/>
            <w:rPr>
              <w:bCs/>
              <w:szCs w:val="24"/>
            </w:rPr>
          </w:pPr>
        </w:p>
        <w:p w14:paraId="3C07D70D" w14:textId="6F54E97D" w:rsidR="00D80681" w:rsidRDefault="00122425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20 m. rugpjūčio 27 d. Nr. T1-248</w:t>
          </w:r>
        </w:p>
        <w:p w14:paraId="490B673A" w14:textId="3C3464FD" w:rsidR="00D80681" w:rsidRDefault="00122425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4113216A" w14:textId="15F5C1BE" w:rsidR="00D80681" w:rsidRDefault="00D80681">
          <w:pPr>
            <w:jc w:val="center"/>
            <w:rPr>
              <w:bCs/>
              <w:szCs w:val="24"/>
            </w:rPr>
          </w:pPr>
        </w:p>
        <w:p w14:paraId="10164E86" w14:textId="77777777" w:rsidR="00D80681" w:rsidRDefault="00D80681">
          <w:pPr>
            <w:jc w:val="center"/>
            <w:rPr>
              <w:bCs/>
              <w:szCs w:val="24"/>
            </w:rPr>
          </w:pPr>
        </w:p>
        <w:sdt>
          <w:sdtPr>
            <w:alias w:val="preambule"/>
            <w:tag w:val="part_1235854233dd4faaa257ba35d4aac7cb"/>
            <w:id w:val="1142313267"/>
            <w:lock w:val="sdtLocked"/>
          </w:sdtPr>
          <w:sdtEndPr/>
          <w:sdtContent>
            <w:p w14:paraId="16758501" w14:textId="77777777" w:rsidR="00D80681" w:rsidRDefault="00122425">
              <w:pPr>
                <w:ind w:firstLine="720"/>
                <w:jc w:val="both"/>
                <w:rPr>
                  <w:szCs w:val="22"/>
                </w:rPr>
              </w:pPr>
              <w:r>
                <w:rPr>
                  <w:szCs w:val="22"/>
                </w:rPr>
                <w:t xml:space="preserve">Telšių rajono savivaldybės taryba </w:t>
              </w:r>
              <w:r>
                <w:rPr>
                  <w:spacing w:val="60"/>
                  <w:szCs w:val="22"/>
                </w:rPr>
                <w:t>nusprendži</w:t>
              </w:r>
              <w:r>
                <w:rPr>
                  <w:szCs w:val="22"/>
                </w:rPr>
                <w:t>a:</w:t>
              </w:r>
            </w:p>
          </w:sdtContent>
        </w:sdt>
        <w:sdt>
          <w:sdtPr>
            <w:alias w:val="1 p."/>
            <w:tag w:val="part_eb5ccc883d154bfab9241eca365ed2c7"/>
            <w:id w:val="650412421"/>
            <w:lock w:val="sdtLocked"/>
          </w:sdtPr>
          <w:sdtEndPr/>
          <w:sdtContent>
            <w:p w14:paraId="357C2F30" w14:textId="5BEBF981" w:rsidR="00D80681" w:rsidRDefault="00122425">
              <w:pPr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eb5ccc883d154bfab9241eca365ed2c7"/>
                  <w:id w:val="1618714296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1</w:t>
                  </w:r>
                </w:sdtContent>
              </w:sdt>
              <w:r>
                <w:rPr>
                  <w:szCs w:val="22"/>
                </w:rPr>
                <w:t>. Pakeisti Telšių rajono savivaldybės tarybos 2020 m. vasario 27 d. sprendimą Nr. T1-42 „Dėl Telšių rajono savivaldybės 2020 metų biudžeto patvirtinimo“:</w:t>
              </w:r>
            </w:p>
            <w:sdt>
              <w:sdtPr>
                <w:alias w:val="1.1 pp."/>
                <w:tag w:val="part_592cbebfb78f47eb89ba828d9b04c172"/>
                <w:id w:val="1664119077"/>
                <w:lock w:val="sdtLocked"/>
              </w:sdtPr>
              <w:sdtEndPr/>
              <w:sdtContent>
                <w:p w14:paraId="782B0446" w14:textId="77777777" w:rsidR="00D80681" w:rsidRDefault="00122425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592cbebfb78f47eb89ba828d9b04c172"/>
                      <w:id w:val="1287471519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1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de168d090ab54cf19f797b6e60060c79"/>
                    <w:id w:val="-581753195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32ff4fe339b440c4b32a1eadf70ac3a2"/>
                        <w:id w:val="214711248"/>
                        <w:lock w:val="sdtLocked"/>
                      </w:sdtPr>
                      <w:sdtEndPr/>
                      <w:sdtContent>
                        <w:p w14:paraId="254FE858" w14:textId="5040F186" w:rsidR="00D80681" w:rsidRDefault="00122425">
                          <w:pPr>
                            <w:ind w:firstLine="782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2ff4fe339b440c4b32a1eadf70ac3a2"/>
                              <w:id w:val="-100574241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>biudžeto pajamas – 54175,8 tūkst. eurų (1</w:t>
                          </w:r>
                          <w:r>
                            <w:rPr>
                              <w:szCs w:val="24"/>
                            </w:rPr>
                            <w:t xml:space="preserve"> priedas), iš jų: 1340,9 tūkst. eurų biudžetinių įstaigų pajamų į Savivaldybės biudžetą pagal įmokų rūšis (2 priedas), ir 1695,7 tūkst. eurų praėjusių metų nepanaudotų biudžeto lėšų likutį;</w:t>
                          </w:r>
                          <w:r>
                            <w:rPr>
                              <w:szCs w:val="22"/>
                            </w:rPr>
                            <w:t>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69e5899c893d447ca5a63361bc06ca32"/>
                <w:id w:val="-346560784"/>
                <w:lock w:val="sdtLocked"/>
              </w:sdtPr>
              <w:sdtEndPr/>
              <w:sdtContent>
                <w:p w14:paraId="1B591484" w14:textId="5C9A0740" w:rsidR="00D80681" w:rsidRDefault="00122425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69e5899c893d447ca5a63361bc06ca32"/>
                      <w:id w:val="-20441065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2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d118405afa304641a7418c81e15644ce"/>
                    <w:id w:val="-641186129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099f65262aa440069ce5f2dde3d2f9c7"/>
                        <w:id w:val="-1324266577"/>
                        <w:lock w:val="sdtLocked"/>
                      </w:sdtPr>
                      <w:sdtEndPr/>
                      <w:sdtContent>
                        <w:p w14:paraId="4374C067" w14:textId="79070AEA" w:rsidR="00D80681" w:rsidRDefault="00122425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99f65262aa440069ce5f2dde3d2f9c7"/>
                              <w:id w:val="-9069888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asignavimus – 57498,5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71d6d711813042eea24fa5fef7ba2aae"/>
                <w:id w:val="-2056693787"/>
                <w:lock w:val="sdtLocked"/>
              </w:sdtPr>
              <w:sdtEndPr/>
              <w:sdtContent>
                <w:p w14:paraId="1E3AAA85" w14:textId="063100A9" w:rsidR="00D80681" w:rsidRDefault="00122425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71d6d711813042eea24fa5fef7ba2aae"/>
                      <w:id w:val="-22329815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3</w:t>
                      </w:r>
                    </w:sdtContent>
                  </w:sdt>
                  <w:r>
                    <w:rPr>
                      <w:szCs w:val="22"/>
                    </w:rPr>
                    <w:t>. pakeisti 1.2.1. papunktį ir jį išdėstyti taip:</w:t>
                  </w:r>
                </w:p>
                <w:sdt>
                  <w:sdtPr>
                    <w:alias w:val="citata"/>
                    <w:tag w:val="part_af5f979d720543e4bdc3bc5366032d56"/>
                    <w:id w:val="-1633011853"/>
                    <w:lock w:val="sdtLocked"/>
                  </w:sdtPr>
                  <w:sdtEndPr/>
                  <w:sdtContent>
                    <w:sdt>
                      <w:sdtPr>
                        <w:alias w:val="1.2.1 pp."/>
                        <w:tag w:val="part_826e3ee4a03e4907b6d378e3cefc826e"/>
                        <w:id w:val="152026479"/>
                        <w:lock w:val="sdtLocked"/>
                      </w:sdtPr>
                      <w:sdtEndPr/>
                      <w:sdtContent>
                        <w:p w14:paraId="3E15A715" w14:textId="2C41D20D" w:rsidR="00D80681" w:rsidRDefault="00122425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26e3ee4a03e4907b6d378e3cefc826e"/>
                              <w:id w:val="67778633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savarankiškosiom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funkcijoms vykdyti – 26038,5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3b2aacff6e9e4101b95f819ff60ac583"/>
                <w:id w:val="-1153451526"/>
                <w:lock w:val="sdtLocked"/>
              </w:sdtPr>
              <w:sdtEndPr/>
              <w:sdtContent>
                <w:p w14:paraId="21882F8F" w14:textId="60384E31" w:rsidR="00D80681" w:rsidRDefault="00122425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3b2aacff6e9e4101b95f819ff60ac583"/>
                      <w:id w:val="926845903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4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.4. papunktį ir jį išdėstyti taip: </w:t>
                  </w:r>
                </w:p>
                <w:sdt>
                  <w:sdtPr>
                    <w:alias w:val="citata"/>
                    <w:tag w:val="part_3e9323886a2b4614b7112ff05096948f"/>
                    <w:id w:val="1047493474"/>
                    <w:lock w:val="sdtLocked"/>
                  </w:sdtPr>
                  <w:sdtEndPr/>
                  <w:sdtContent>
                    <w:sdt>
                      <w:sdtPr>
                        <w:alias w:val="1.2.4 pp."/>
                        <w:tag w:val="part_20c6e825780841109340e55a092288c8"/>
                        <w:id w:val="-321355186"/>
                        <w:lock w:val="sdtLocked"/>
                      </w:sdtPr>
                      <w:sdtEndPr/>
                      <w:sdtContent>
                        <w:p w14:paraId="00953C39" w14:textId="58A30EFD" w:rsidR="00D80681" w:rsidRDefault="00122425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0c6e825780841109340e55a092288c8"/>
                              <w:id w:val="-53566306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2.4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kitai tikslinei dotacijai – 12816,8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a2afb2ec1c42413db5d6a2f8713b859c"/>
                <w:id w:val="1169288844"/>
                <w:lock w:val="sdtLocked"/>
              </w:sdtPr>
              <w:sdtEndPr/>
              <w:sdtContent>
                <w:p w14:paraId="1284754A" w14:textId="77777777" w:rsidR="00D80681" w:rsidRDefault="00122425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2afb2ec1c42413db5d6a2f8713b859c"/>
                      <w:id w:val="59636583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5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.6. papunktį ir jį išdėstyti taip: </w:t>
                  </w:r>
                </w:p>
                <w:sdt>
                  <w:sdtPr>
                    <w:alias w:val="citata"/>
                    <w:tag w:val="part_f4436bec38324d2a992ac7dea6e3ffd4"/>
                    <w:id w:val="124051706"/>
                    <w:lock w:val="sdtLocked"/>
                  </w:sdtPr>
                  <w:sdtEndPr/>
                  <w:sdtContent>
                    <w:sdt>
                      <w:sdtPr>
                        <w:alias w:val="1.2.6 pp."/>
                        <w:tag w:val="part_6808f4efa5fb4e05999e6c18ec391ffe"/>
                        <w:id w:val="760030940"/>
                        <w:lock w:val="sdtLocked"/>
                      </w:sdtPr>
                      <w:sdtEndPr/>
                      <w:sdtContent>
                        <w:p w14:paraId="0282DCFA" w14:textId="1B3577C6" w:rsidR="00D80681" w:rsidRDefault="00122425">
                          <w:pPr>
                            <w:tabs>
                              <w:tab w:val="left" w:pos="709"/>
                              <w:tab w:val="center" w:pos="4153"/>
                              <w:tab w:val="right" w:pos="8306"/>
                            </w:tabs>
                            <w:ind w:firstLine="709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808f4efa5fb4e05999e6c18ec391ffe"/>
                              <w:id w:val="-33222267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2.6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iš biudžetinių įstaigų pajamų – 1340,9 tūkst. eurų (9 priedas)</w:t>
                          </w:r>
                          <w:r>
                            <w:rPr>
                              <w:szCs w:val="22"/>
                            </w:rPr>
                            <w:t>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708c11e2a54c42489c21626b3516e9ea"/>
                <w:id w:val="919594417"/>
                <w:lock w:val="sdtLocked"/>
              </w:sdtPr>
              <w:sdtEndPr/>
              <w:sdtContent>
                <w:p w14:paraId="12E40A6F" w14:textId="63564F1B" w:rsidR="00D80681" w:rsidRDefault="00122425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708c11e2a54c42489c21626b3516e9ea"/>
                      <w:id w:val="-306405209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6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4f1b9b7830e943fb8b2de1bec42d147b"/>
                    <w:id w:val="1472176326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f2ae7abdcab245349a46cb762bcd54f3"/>
                        <w:id w:val="77413518"/>
                        <w:lock w:val="sdtLocked"/>
                      </w:sdtPr>
                      <w:sdtEndPr/>
                      <w:sdtContent>
                        <w:p w14:paraId="51710117" w14:textId="7658AB54" w:rsidR="00D80681" w:rsidRDefault="00122425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2ae7abdcab245349a46cb762bcd54f3"/>
                              <w:id w:val="-195500205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asignavimus pagal programas – 57498,5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1752dd665e3c48908084dfe90694a48d"/>
            <w:id w:val="551585374"/>
            <w:lock w:val="sdtLocked"/>
            <w:placeholder>
              <w:docPart w:val="DefaultPlaceholder_1082065158"/>
            </w:placeholder>
          </w:sdtPr>
          <w:sdtEndPr>
            <w:rPr>
              <w:szCs w:val="22"/>
            </w:rPr>
          </w:sdtEndPr>
          <w:sdtContent>
            <w:p w14:paraId="7743B51B" w14:textId="5BEF8FE7" w:rsidR="00D80681" w:rsidRDefault="00122425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1752dd665e3c48908084dfe90694a48d"/>
                  <w:id w:val="587736413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2</w:t>
                  </w:r>
                </w:sdtContent>
              </w:sdt>
              <w:r>
                <w:rPr>
                  <w:szCs w:val="22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91024cb909b44cd2a51bb9980c5566ba"/>
                <w:id w:val="-212891116"/>
                <w:lock w:val="sdtLocked"/>
              </w:sdtPr>
              <w:sdtEndPr/>
              <w:sdtContent>
                <w:p w14:paraId="7B87C045" w14:textId="77777777" w:rsidR="00D80681" w:rsidRDefault="0012242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91024cb909b44cd2a51bb9980c5566ba"/>
                      <w:id w:val="-109100162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</w:t>
                      </w:r>
                    </w:sdtContent>
                  </w:sdt>
                  <w:r>
                    <w:rPr>
                      <w:szCs w:val="22"/>
                    </w:rPr>
                    <w:t>. 1 priedą ir jį išdėstyti nauja redakcija (prided</w:t>
                  </w:r>
                  <w:r>
                    <w:rPr>
                      <w:szCs w:val="22"/>
                    </w:rPr>
                    <w:t>ama);</w:t>
                  </w:r>
                </w:p>
              </w:sdtContent>
            </w:sdt>
            <w:sdt>
              <w:sdtPr>
                <w:alias w:val="2.2 pp."/>
                <w:tag w:val="part_2557dc94836d40beb6f4743241f7be40"/>
                <w:id w:val="-1894879116"/>
                <w:lock w:val="sdtLocked"/>
              </w:sdtPr>
              <w:sdtEndPr/>
              <w:sdtContent>
                <w:p w14:paraId="5F4D49C3" w14:textId="4559952F" w:rsidR="00D80681" w:rsidRDefault="0012242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557dc94836d40beb6f4743241f7be40"/>
                      <w:id w:val="-1974053049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2</w:t>
                      </w:r>
                    </w:sdtContent>
                  </w:sdt>
                  <w:r>
                    <w:rPr>
                      <w:szCs w:val="22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b91355de30f14ca3babf4901ff0f0868"/>
                <w:id w:val="-1503963494"/>
                <w:lock w:val="sdtLocked"/>
              </w:sdtPr>
              <w:sdtEndPr/>
              <w:sdtContent>
                <w:p w14:paraId="33139BF3" w14:textId="246DECA4" w:rsidR="00D80681" w:rsidRDefault="0012242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b91355de30f14ca3babf4901ff0f0868"/>
                      <w:id w:val="195436238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3</w:t>
                      </w:r>
                    </w:sdtContent>
                  </w:sdt>
                  <w:r>
                    <w:rPr>
                      <w:szCs w:val="22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d8dbac79cb364fce80b1a1ffe70c14cd"/>
                <w:id w:val="305591024"/>
                <w:lock w:val="sdtLocked"/>
              </w:sdtPr>
              <w:sdtEndPr/>
              <w:sdtContent>
                <w:p w14:paraId="0C76FD8F" w14:textId="59D2B209" w:rsidR="00D80681" w:rsidRDefault="0012242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d8dbac79cb364fce80b1a1ffe70c14cd"/>
                      <w:id w:val="-164480270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4</w:t>
                      </w:r>
                    </w:sdtContent>
                  </w:sdt>
                  <w:r>
                    <w:rPr>
                      <w:szCs w:val="22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71796deaa68141a1a529dbd1aaad6a88"/>
                <w:id w:val="-1425565569"/>
                <w:lock w:val="sdtLocked"/>
              </w:sdtPr>
              <w:sdtEndPr/>
              <w:sdtContent>
                <w:p w14:paraId="6EEC0EC1" w14:textId="6EA5D5B1" w:rsidR="00D80681" w:rsidRDefault="0012242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71796deaa68141a1a529dbd1aaad6a88"/>
                      <w:id w:val="127165628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5</w:t>
                      </w:r>
                    </w:sdtContent>
                  </w:sdt>
                  <w:r>
                    <w:rPr>
                      <w:szCs w:val="22"/>
                    </w:rPr>
                    <w:t>. 5 priedą ir jį išdėstyti nauja redakcija (pridedama)</w:t>
                  </w:r>
                  <w:r>
                    <w:rPr>
                      <w:szCs w:val="22"/>
                    </w:rPr>
                    <w:t>;</w:t>
                  </w:r>
                </w:p>
              </w:sdtContent>
            </w:sdt>
            <w:sdt>
              <w:sdtPr>
                <w:alias w:val="2.6 pp."/>
                <w:tag w:val="part_fe8717f799bd4a9fb785075401e9a6c3"/>
                <w:id w:val="-1048606712"/>
                <w:lock w:val="sdtLocked"/>
              </w:sdtPr>
              <w:sdtEndPr/>
              <w:sdtContent>
                <w:p w14:paraId="3BADDB1F" w14:textId="0E739886" w:rsidR="00D80681" w:rsidRDefault="0012242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fe8717f799bd4a9fb785075401e9a6c3"/>
                      <w:id w:val="-163779086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6</w:t>
                      </w:r>
                    </w:sdtContent>
                  </w:sdt>
                  <w:r>
                    <w:rPr>
                      <w:szCs w:val="22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4f28d4cf19d141a99b12caacd7fe49e3"/>
                <w:id w:val="-1791433447"/>
                <w:lock w:val="sdtLocked"/>
              </w:sdtPr>
              <w:sdtEndPr/>
              <w:sdtContent>
                <w:p w14:paraId="6A7292F2" w14:textId="6C80465F" w:rsidR="00D80681" w:rsidRDefault="0012242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4f28d4cf19d141a99b12caacd7fe49e3"/>
                      <w:id w:val="-417486513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7</w:t>
                      </w:r>
                    </w:sdtContent>
                  </w:sdt>
                  <w:r>
                    <w:rPr>
                      <w:szCs w:val="22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2107951fd3764a2d91d5994153bc84cc"/>
                <w:id w:val="654190983"/>
                <w:lock w:val="sdtLocked"/>
              </w:sdtPr>
              <w:sdtEndPr/>
              <w:sdtContent>
                <w:p w14:paraId="1927C123" w14:textId="68F2970C" w:rsidR="00D80681" w:rsidRDefault="0012242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107951fd3764a2d91d5994153bc84cc"/>
                      <w:id w:val="1446495816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8</w:t>
                      </w:r>
                    </w:sdtContent>
                  </w:sdt>
                  <w:r>
                    <w:rPr>
                      <w:szCs w:val="22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9 pp."/>
                <w:tag w:val="part_33cd0da6627244df9324890597c3d575"/>
                <w:id w:val="1127977341"/>
                <w:lock w:val="sdtLocked"/>
              </w:sdtPr>
              <w:sdtEndPr/>
              <w:sdtContent>
                <w:p w14:paraId="01D7D173" w14:textId="61FF078F" w:rsidR="00D80681" w:rsidRDefault="0012242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33cd0da6627244df9324890597c3d575"/>
                      <w:id w:val="1553428448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9</w:t>
                      </w:r>
                    </w:sdtContent>
                  </w:sdt>
                  <w:r>
                    <w:rPr>
                      <w:szCs w:val="22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10 pp."/>
                <w:tag w:val="part_1e88829c17b740dc981e518addfe3559"/>
                <w:id w:val="-810404521"/>
                <w:lock w:val="sdtLocked"/>
              </w:sdtPr>
              <w:sdtEndPr/>
              <w:sdtContent>
                <w:p w14:paraId="0003229D" w14:textId="01620C1C" w:rsidR="00D80681" w:rsidRDefault="0012242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1e88829c17b740dc981e518addfe3559"/>
                      <w:id w:val="-899292917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0</w:t>
                      </w:r>
                    </w:sdtContent>
                  </w:sdt>
                  <w:r>
                    <w:rPr>
                      <w:szCs w:val="22"/>
                    </w:rPr>
                    <w:t>. 11 priedą ir jį išdėstyti nauja redakcija (pridedama);</w:t>
                  </w:r>
                </w:p>
              </w:sdtContent>
            </w:sdt>
            <w:sdt>
              <w:sdtPr>
                <w:alias w:val="2.11 pp."/>
                <w:tag w:val="part_9ec5d350b2b24e1baab1a4c5baeb8ecd"/>
                <w:id w:val="2056186902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2"/>
                </w:rPr>
              </w:sdtEndPr>
              <w:sdtContent>
                <w:p w14:paraId="1353A154" w14:textId="7F5C4AAD" w:rsidR="00D80681" w:rsidRDefault="0012242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9ec5d350b2b24e1baab1a4c5baeb8ecd"/>
                      <w:id w:val="-160810472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1</w:t>
                      </w:r>
                    </w:sdtContent>
                  </w:sdt>
                  <w:r>
                    <w:rPr>
                      <w:szCs w:val="22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67448e58e3954274814fa6ed54d59d85"/>
            <w:id w:val="-1861271383"/>
            <w:lock w:val="sdtLocked"/>
            <w:placeholder>
              <w:docPart w:val="DefaultPlaceholder_1082065158"/>
            </w:placeholder>
          </w:sdtPr>
          <w:sdtEndPr>
            <w:rPr>
              <w:sz w:val="22"/>
              <w:szCs w:val="22"/>
            </w:rPr>
          </w:sdtEndPr>
          <w:sdtContent>
            <w:p w14:paraId="7E0C62C0" w14:textId="1D93C20B" w:rsidR="00D80681" w:rsidRDefault="00D80681">
              <w:pPr>
                <w:rPr>
                  <w:szCs w:val="24"/>
                </w:rPr>
              </w:pPr>
            </w:p>
            <w:p w14:paraId="02F51515" w14:textId="77777777" w:rsidR="00122425" w:rsidRDefault="00122425">
              <w:pPr>
                <w:rPr>
                  <w:szCs w:val="24"/>
                </w:rPr>
              </w:pPr>
            </w:p>
            <w:p w14:paraId="0F368858" w14:textId="77777777" w:rsidR="00122425" w:rsidRDefault="00122425">
              <w:pPr>
                <w:rPr>
                  <w:szCs w:val="24"/>
                </w:rPr>
              </w:pPr>
            </w:p>
            <w:p w14:paraId="4046A663" w14:textId="5C9D4299" w:rsidR="00D80681" w:rsidRDefault="00122425"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Kęstutis </w:t>
              </w:r>
              <w:proofErr w:type="spellStart"/>
              <w:r>
                <w:rPr>
                  <w:szCs w:val="24"/>
                </w:rPr>
                <w:t>Gusarovas</w:t>
              </w:r>
              <w:proofErr w:type="spellEnd"/>
            </w:p>
            <w:p w14:paraId="0743BBA7" w14:textId="122D548E" w:rsidR="00D80681" w:rsidRDefault="00122425">
              <w:pPr>
                <w:spacing w:line="276" w:lineRule="auto"/>
                <w:rPr>
                  <w:sz w:val="22"/>
                  <w:szCs w:val="22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D80681" w:rsidSect="001224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5" w:right="680" w:bottom="1134" w:left="1701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52B46" w14:textId="77777777" w:rsidR="00D80681" w:rsidRDefault="00122425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1CEEDAA8" w14:textId="77777777" w:rsidR="00D80681" w:rsidRDefault="00122425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B" w14:textId="77777777" w:rsidR="00D80681" w:rsidRDefault="00D8068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C" w14:textId="77777777" w:rsidR="00D80681" w:rsidRDefault="00D8068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E" w14:textId="77777777" w:rsidR="00D80681" w:rsidRDefault="00D8068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D6E8E" w14:textId="77777777" w:rsidR="00D80681" w:rsidRDefault="00122425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092073AD" w14:textId="77777777" w:rsidR="00D80681" w:rsidRDefault="00122425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7" w14:textId="77777777" w:rsidR="00D80681" w:rsidRDefault="00122425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D80681" w:rsidRDefault="00D8068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9" w14:textId="77777777" w:rsidR="00D80681" w:rsidRDefault="00122425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D80681" w:rsidRDefault="00D8068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D" w14:textId="77777777" w:rsidR="00D80681" w:rsidRDefault="00D80681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8A"/>
    <w:rsid w:val="00122425"/>
    <w:rsid w:val="00690D8A"/>
    <w:rsid w:val="00D8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AD0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224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224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1A"/>
    <w:rsid w:val="008A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A1B1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A1B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59968f9e20b434fb17d492489faf989" PartId="7cff66ba067045c6811f2938e15f3c09">
    <Part Type="preambule" DocPartId="fe052134398a44709e4192d75cad2aba" PartId="1235854233dd4faaa257ba35d4aac7cb"/>
    <Part Type="punktas" Nr="1" Abbr="1 p." DocPartId="d6047197f08345aabc126b093f6aa694" PartId="eb5ccc883d154bfab9241eca365ed2c7">
      <Part Type="papunktis" Nr="1.1" Abbr="1.1 pp." DocPartId="02a5d27b51c24648abc56671f414f6fa" PartId="592cbebfb78f47eb89ba828d9b04c172">
        <Part Type="citata" DocPartId="09da4f6c4b564a009898e9da7a747ad8" PartId="de168d090ab54cf19f797b6e60060c79">
          <Part Type="papunktis" Nr="1.1" Abbr="1.1 pp." DocPartId="b84d8391c2014a3e83a2b2429afcd913" PartId="32ff4fe339b440c4b32a1eadf70ac3a2"/>
        </Part>
      </Part>
      <Part Type="papunktis" Nr="1.2" Abbr="1.2 pp." DocPartId="e8f89bc5d8f9489bbdae9e86546ee5f9" PartId="69e5899c893d447ca5a63361bc06ca32">
        <Part Type="citata" DocPartId="dd06624c539b46fbbd052fb2efb01a4d" PartId="d118405afa304641a7418c81e15644ce">
          <Part Type="papunktis" Nr="1.2" Abbr="1.2 pp." DocPartId="e3957aba6d4e4dcf883434fa1435b0d2" PartId="099f65262aa440069ce5f2dde3d2f9c7"/>
        </Part>
      </Part>
      <Part Type="papunktis" Nr="1.3" Abbr="1.3 pp." DocPartId="a47dfc971a104e62b18fbc4f69bef4a3" PartId="71d6d711813042eea24fa5fef7ba2aae">
        <Part Type="citata" DocPartId="0d71766ce9e74ab5824110c1870bdbdf" PartId="af5f979d720543e4bdc3bc5366032d56">
          <Part Type="papunktis" Nr="1.2.1" Abbr="1.2.1 pp." DocPartId="76c11819bb3d4955bcf41cc723884f21" PartId="826e3ee4a03e4907b6d378e3cefc826e"/>
        </Part>
      </Part>
      <Part Type="papunktis" Nr="1.4" Abbr="1.4 pp." DocPartId="55c4da9b0cb045c38f709bb8d30d96a0" PartId="3b2aacff6e9e4101b95f819ff60ac583">
        <Part Type="citata" DocPartId="8372a31c08d64af3a4122a79add6e265" PartId="3e9323886a2b4614b7112ff05096948f">
          <Part Type="papunktis" Nr="1.2.4" Abbr="1.2.4 pp." DocPartId="5a453e16b51945159ae102f34826d114" PartId="20c6e825780841109340e55a092288c8"/>
        </Part>
      </Part>
      <Part Type="papunktis" Nr="1.5" Abbr="1.5 pp." DocPartId="a98a3594da7441c9b25d34e851f0ab37" PartId="a2afb2ec1c42413db5d6a2f8713b859c">
        <Part Type="citata" DocPartId="0778a7dc99ac45c381ede762dc2cfe03" PartId="f4436bec38324d2a992ac7dea6e3ffd4">
          <Part Type="papunktis" Nr="1.2.6" Abbr="1.2.6 pp." DocPartId="e65b82fc9d1d4d4f939b386aeed70c84" PartId="6808f4efa5fb4e05999e6c18ec391ffe"/>
        </Part>
      </Part>
      <Part Type="papunktis" Nr="1.6" Abbr="1.6 pp." DocPartId="bf68512c2c734bd99a70074c83e1c918" PartId="708c11e2a54c42489c21626b3516e9ea">
        <Part Type="citata" DocPartId="fdb309391f564a228fd922e942e4086c" PartId="4f1b9b7830e943fb8b2de1bec42d147b">
          <Part Type="papunktis" Nr="1.3" Abbr="1.3 pp." DocPartId="9fe5a6590a224fb29cdbad6577324725" PartId="f2ae7abdcab245349a46cb762bcd54f3"/>
        </Part>
      </Part>
    </Part>
    <Part Type="punktas" Nr="2" Abbr="2 p." DocPartId="cced7cd6363246f7ac7eeb88a3970837" PartId="1752dd665e3c48908084dfe90694a48d">
      <Part Type="papunktis" Nr="2.1" Abbr="2.1 pp." DocPartId="04a5f69fd33340c6b2560bc7d8482871" PartId="91024cb909b44cd2a51bb9980c5566ba"/>
      <Part Type="papunktis" Nr="2.2" Abbr="2.2 pp." DocPartId="7296ff81cb2543869ae1343a0bff9182" PartId="2557dc94836d40beb6f4743241f7be40"/>
      <Part Type="papunktis" Nr="2.3" Abbr="2.3 pp." DocPartId="44b0aa4a7c1746ea9da49247ade13ba5" PartId="b91355de30f14ca3babf4901ff0f0868"/>
      <Part Type="papunktis" Nr="2.4" Abbr="2.4 pp." DocPartId="27efb42bc6924a48824f82f0106a5177" PartId="d8dbac79cb364fce80b1a1ffe70c14cd"/>
      <Part Type="papunktis" Nr="2.5" Abbr="2.5 pp." DocPartId="c48fd9c00e004eb2a61e512fde8b6e9e" PartId="71796deaa68141a1a529dbd1aaad6a88"/>
      <Part Type="papunktis" Nr="2.6" Abbr="2.6 pp." DocPartId="08eda1c178904a0fba63432c81f8a0b7" PartId="fe8717f799bd4a9fb785075401e9a6c3"/>
      <Part Type="papunktis" Nr="2.7" Abbr="2.7 pp." DocPartId="9b309846c7234dcaacd7f7e2211f186d" PartId="4f28d4cf19d141a99b12caacd7fe49e3"/>
      <Part Type="papunktis" Nr="2.8" Abbr="2.8 pp." DocPartId="e82011c0613f4c248efa8d500e2e15de" PartId="2107951fd3764a2d91d5994153bc84cc"/>
      <Part Type="papunktis" Nr="2.9" Abbr="2.9 pp." DocPartId="078cb1d272a24135ad146fec64d5fc62" PartId="33cd0da6627244df9324890597c3d575"/>
      <Part Type="papunktis" Nr="2.10" Abbr="2.10 pp." DocPartId="cee8d795c7854dc8853dcd7c8de857b0" PartId="1e88829c17b740dc981e518addfe3559"/>
      <Part Type="papunktis" Nr="2.11" Abbr="2.11 pp." DocPartId="f1642347e901492191b2904dab1af0c2" PartId="9ec5d350b2b24e1baab1a4c5baeb8ecd"/>
    </Part>
    <Part Type="signatura" DocPartId="cb569f0534bd4fcc9b8c6477a58a164e" PartId="67448e58e3954274814fa6ed54d59d8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13DC-E8AC-4487-95C9-02C9C8A655D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A82F1B8-084C-4712-8055-F0327B74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2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ŠAULYTĖ SKAIRIENĖ Dalia</cp:lastModifiedBy>
  <cp:revision>3</cp:revision>
  <cp:lastPrinted>2020-05-13T08:03:00Z</cp:lastPrinted>
  <dcterms:created xsi:type="dcterms:W3CDTF">2020-08-31T10:37:00Z</dcterms:created>
  <dcterms:modified xsi:type="dcterms:W3CDTF">2020-08-31T15:51:00Z</dcterms:modified>
</cp:coreProperties>
</file>